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87FBF" w14:textId="77777777" w:rsidR="00A77FFE" w:rsidRDefault="00A77FFE">
      <w:pPr>
        <w:pStyle w:val="Noparagraphstyle"/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神奈川自然誌資料</w:t>
      </w:r>
      <w:r w:rsidR="00D26F77">
        <w:rPr>
          <w:rFonts w:ascii="ＭＳ ゴシック" w:eastAsia="ＭＳ ゴシック" w:hAnsi="ＭＳ ゴシック" w:hint="eastAsia"/>
          <w:sz w:val="28"/>
        </w:rPr>
        <w:t xml:space="preserve">　号</w:t>
      </w:r>
      <w:r>
        <w:rPr>
          <w:rFonts w:ascii="ＭＳ ゴシック" w:eastAsia="ＭＳ ゴシック" w:hAnsi="ＭＳ ゴシック" w:hint="eastAsia"/>
          <w:sz w:val="28"/>
        </w:rPr>
        <w:t>投稿カード</w:t>
      </w:r>
    </w:p>
    <w:p w14:paraId="5A89C1B0" w14:textId="77777777" w:rsidR="00C86186" w:rsidRDefault="00C86186">
      <w:pPr>
        <w:pStyle w:val="a3"/>
        <w:tabs>
          <w:tab w:val="left" w:pos="420"/>
        </w:tabs>
        <w:jc w:val="distribute"/>
        <w:rPr>
          <w:rFonts w:ascii="ＭＳ ゴシック" w:eastAsia="ＭＳ ゴシック" w:hAnsi="ＭＳ ゴシック"/>
          <w:sz w:val="22"/>
        </w:rPr>
        <w:sectPr w:rsidR="00C86186">
          <w:pgSz w:w="11906" w:h="16838" w:code="9"/>
          <w:pgMar w:top="1134" w:right="1361" w:bottom="1304" w:left="1361" w:header="851" w:footer="992" w:gutter="0"/>
          <w:cols w:space="425"/>
          <w:docGrid w:linePitch="368"/>
        </w:sect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885"/>
        <w:gridCol w:w="52"/>
        <w:gridCol w:w="53"/>
        <w:gridCol w:w="130"/>
        <w:gridCol w:w="3755"/>
      </w:tblGrid>
      <w:tr w:rsidR="00A77FFE" w14:paraId="09C53E32" w14:textId="77777777" w:rsidTr="00FB318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569" w:type="dxa"/>
            <w:vAlign w:val="center"/>
          </w:tcPr>
          <w:p w14:paraId="71D86E14" w14:textId="77777777" w:rsidR="00A77FFE" w:rsidRDefault="00FB318D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7875" w:type="dxa"/>
            <w:gridSpan w:val="5"/>
            <w:vAlign w:val="center"/>
          </w:tcPr>
          <w:p w14:paraId="1703D9BF" w14:textId="77777777" w:rsidR="00A77FFE" w:rsidRPr="00FB318D" w:rsidRDefault="00FB318D" w:rsidP="00FB318D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FB318D">
              <w:rPr>
                <w:rFonts w:ascii="ＭＳ ゴシック" w:eastAsia="ＭＳ ゴシック" w:hAnsi="ＭＳ ゴシック" w:hint="eastAsia"/>
                <w:b/>
                <w:sz w:val="22"/>
              </w:rPr>
              <w:t>総説　・　原著論文</w:t>
            </w:r>
            <w:r w:rsidR="0058095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80952" w:rsidRPr="00FB318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58095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報告　</w:t>
            </w:r>
            <w:r w:rsidR="00580952" w:rsidRPr="00FB318D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r w:rsidR="0058095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研究史</w:t>
            </w:r>
          </w:p>
        </w:tc>
      </w:tr>
      <w:tr w:rsidR="00FB318D" w14:paraId="46B15908" w14:textId="77777777" w:rsidTr="00FB318D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569" w:type="dxa"/>
            <w:vAlign w:val="center"/>
          </w:tcPr>
          <w:p w14:paraId="6EEFB46A" w14:textId="77777777" w:rsidR="00FB318D" w:rsidRDefault="00FB318D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者名</w:t>
            </w:r>
          </w:p>
        </w:tc>
        <w:tc>
          <w:tcPr>
            <w:tcW w:w="7875" w:type="dxa"/>
            <w:gridSpan w:val="5"/>
            <w:vAlign w:val="center"/>
          </w:tcPr>
          <w:p w14:paraId="7CE945CF" w14:textId="77777777" w:rsidR="00FB318D" w:rsidRDefault="00FB318D" w:rsidP="00FB318D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和文表記：</w:t>
            </w:r>
          </w:p>
          <w:p w14:paraId="1C28076B" w14:textId="77777777" w:rsidR="00FB318D" w:rsidRDefault="00FB318D" w:rsidP="00FB318D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英文表記：</w:t>
            </w:r>
          </w:p>
        </w:tc>
      </w:tr>
      <w:tr w:rsidR="00A77FFE" w14:paraId="3C161831" w14:textId="77777777" w:rsidTr="00FB318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69" w:type="dxa"/>
            <w:vAlign w:val="center"/>
          </w:tcPr>
          <w:p w14:paraId="1CB1547C" w14:textId="77777777" w:rsidR="00A77FFE" w:rsidRDefault="00A77FFE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7875" w:type="dxa"/>
            <w:gridSpan w:val="5"/>
            <w:vAlign w:val="center"/>
          </w:tcPr>
          <w:p w14:paraId="5A02E4F3" w14:textId="77777777" w:rsidR="00A77FFE" w:rsidRDefault="00A77FFE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77FFE" w14:paraId="11797464" w14:textId="77777777" w:rsidTr="00FB318D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569" w:type="dxa"/>
            <w:vAlign w:val="center"/>
          </w:tcPr>
          <w:p w14:paraId="36AAE871" w14:textId="77777777" w:rsidR="00A77FFE" w:rsidRDefault="00A77FFE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和文タイトル</w:t>
            </w:r>
          </w:p>
        </w:tc>
        <w:tc>
          <w:tcPr>
            <w:tcW w:w="7875" w:type="dxa"/>
            <w:gridSpan w:val="5"/>
            <w:vAlign w:val="center"/>
          </w:tcPr>
          <w:p w14:paraId="55A40C51" w14:textId="77777777" w:rsidR="00A77FFE" w:rsidRDefault="00A77FFE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77FFE" w14:paraId="683E8367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569" w:type="dxa"/>
            <w:vAlign w:val="center"/>
          </w:tcPr>
          <w:p w14:paraId="7B72E88E" w14:textId="77777777" w:rsidR="00A77FFE" w:rsidRDefault="00A77FFE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英文タイトル</w:t>
            </w:r>
          </w:p>
        </w:tc>
        <w:tc>
          <w:tcPr>
            <w:tcW w:w="7875" w:type="dxa"/>
            <w:gridSpan w:val="5"/>
            <w:vAlign w:val="center"/>
          </w:tcPr>
          <w:p w14:paraId="025093B0" w14:textId="77777777" w:rsidR="00A77FFE" w:rsidRDefault="00A77FFE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77FFE" w14:paraId="1B9E804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9" w:type="dxa"/>
            <w:vAlign w:val="center"/>
          </w:tcPr>
          <w:p w14:paraId="4143F6AA" w14:textId="77777777" w:rsidR="00A77FFE" w:rsidRDefault="00A77FFE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w w:val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2"/>
              </w:rPr>
              <w:t>英文要旨の有無</w:t>
            </w:r>
          </w:p>
        </w:tc>
        <w:tc>
          <w:tcPr>
            <w:tcW w:w="7875" w:type="dxa"/>
            <w:gridSpan w:val="5"/>
            <w:vAlign w:val="center"/>
          </w:tcPr>
          <w:p w14:paraId="675AA5FB" w14:textId="77777777" w:rsidR="00A77FFE" w:rsidRDefault="00A77FFE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あり  　　  </w:t>
            </w:r>
            <w:r w:rsidRPr="00EA197C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="00FF2F4B" w:rsidRPr="00EA197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EA197C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　なし</w:t>
            </w:r>
          </w:p>
        </w:tc>
      </w:tr>
      <w:tr w:rsidR="00A77FFE" w14:paraId="5FD23926" w14:textId="77777777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569" w:type="dxa"/>
            <w:vMerge w:val="restart"/>
            <w:vAlign w:val="center"/>
          </w:tcPr>
          <w:p w14:paraId="2AACD5F4" w14:textId="77777777" w:rsidR="00A77FFE" w:rsidRDefault="00A77FFE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原稿枚数</w:t>
            </w:r>
          </w:p>
        </w:tc>
        <w:tc>
          <w:tcPr>
            <w:tcW w:w="3990" w:type="dxa"/>
            <w:gridSpan w:val="3"/>
            <w:vAlign w:val="center"/>
          </w:tcPr>
          <w:p w14:paraId="4398AC29" w14:textId="77777777" w:rsidR="00A77FFE" w:rsidRDefault="00A77FFE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本文　　　　　　　　　　</w:t>
            </w:r>
            <w:r w:rsidR="00D26F77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3885" w:type="dxa"/>
            <w:gridSpan w:val="2"/>
            <w:vAlign w:val="center"/>
          </w:tcPr>
          <w:p w14:paraId="5311756A" w14:textId="77777777" w:rsidR="00A77FFE" w:rsidRDefault="00A77FFE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表　　　　　　　　　　　枚</w:t>
            </w:r>
          </w:p>
        </w:tc>
      </w:tr>
      <w:tr w:rsidR="00A77FFE" w14:paraId="2E1816B2" w14:textId="77777777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569" w:type="dxa"/>
            <w:vMerge/>
            <w:vAlign w:val="center"/>
          </w:tcPr>
          <w:p w14:paraId="1EE75840" w14:textId="77777777" w:rsidR="00A77FFE" w:rsidRDefault="00A77FFE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C3142E1" w14:textId="77777777" w:rsidR="00A77FFE" w:rsidRDefault="00A77FFE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D26F7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70DD8">
              <w:rPr>
                <w:rFonts w:ascii="ＭＳ ゴシック" w:eastAsia="ＭＳ ゴシック" w:hAnsi="ＭＳ ゴシック" w:hint="eastAsia"/>
                <w:sz w:val="22"/>
              </w:rPr>
              <w:t>図</w:t>
            </w:r>
            <w:r w:rsidR="00D26F77" w:rsidRPr="00670DD8">
              <w:rPr>
                <w:rFonts w:ascii="ＭＳ ゴシック" w:eastAsia="ＭＳ ゴシック" w:hAnsi="ＭＳ ゴシック" w:hint="eastAsia"/>
                <w:sz w:val="22"/>
              </w:rPr>
              <w:t>・写真</w:t>
            </w:r>
            <w:r w:rsidRPr="00D26F7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枚</w:t>
            </w:r>
          </w:p>
        </w:tc>
        <w:tc>
          <w:tcPr>
            <w:tcW w:w="3885" w:type="dxa"/>
            <w:gridSpan w:val="2"/>
            <w:vAlign w:val="center"/>
          </w:tcPr>
          <w:p w14:paraId="78DF6AFB" w14:textId="77777777" w:rsidR="00A77FFE" w:rsidRDefault="00D26F77" w:rsidP="00D26F77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pict w14:anchorId="5745DC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5pt;margin-top:-.4pt;width:192.25pt;height:31.25pt;z-index:2;mso-position-horizontal-relative:text;mso-position-vertical-relative:text" o:connectortype="straight"/>
              </w:pict>
            </w:r>
            <w:r w:rsidR="00A77FF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4F70C9" w14:paraId="7DE11BDF" w14:textId="77777777" w:rsidTr="00D90DD7">
        <w:tblPrEx>
          <w:tblCellMar>
            <w:top w:w="0" w:type="dxa"/>
            <w:bottom w:w="0" w:type="dxa"/>
          </w:tblCellMar>
        </w:tblPrEx>
        <w:trPr>
          <w:trHeight w:val="3985"/>
        </w:trPr>
        <w:tc>
          <w:tcPr>
            <w:tcW w:w="1569" w:type="dxa"/>
            <w:vAlign w:val="center"/>
          </w:tcPr>
          <w:p w14:paraId="6D2B79B6" w14:textId="77777777" w:rsidR="004F70C9" w:rsidRPr="00514012" w:rsidRDefault="00FF2F4B" w:rsidP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1401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投稿にあたっての確認事項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37E92D29" w14:textId="77777777" w:rsidR="00F90FF8" w:rsidRPr="00514012" w:rsidRDefault="006458BD" w:rsidP="00C86186">
            <w:pPr>
              <w:pStyle w:val="a3"/>
              <w:tabs>
                <w:tab w:val="left" w:pos="420"/>
              </w:tabs>
              <w:ind w:left="36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14012">
              <w:rPr>
                <w:noProof/>
              </w:rPr>
              <w:pict w14:anchorId="2E26A18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-.5pt;margin-top:2.9pt;width:376.85pt;height:176.95pt;z-index:1;visibility:visible;mso-height-percent:200;mso-position-horizontal-relative:text;mso-position-vertical-relative:text;mso-height-percent:200;mso-width-relative:margin;mso-height-relative:margin" filled="f" strokecolor="white">
                  <v:textbox style="mso-next-textbox:#テキスト ボックス 2;mso-fit-shape-to-text:t">
                    <w:txbxContent>
                      <w:p w14:paraId="1B10C1DE" w14:textId="77777777" w:rsidR="00514012" w:rsidRPr="00514012" w:rsidRDefault="00C86186" w:rsidP="0051401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</w:pP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論文中における文章の引用、写真、図表などの使用について、著作権法をはじめとする法律や慣習上の問題がないことを確認し、著者が全責任を負うことを認めます。</w:t>
                        </w:r>
                      </w:p>
                      <w:p w14:paraId="6CEA3019" w14:textId="77777777" w:rsidR="00514012" w:rsidRPr="00514012" w:rsidRDefault="00514012" w:rsidP="0051401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</w:pP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著作物の内容をデジタル化し，インターネットを通じて公開することに</w:t>
                        </w:r>
                        <w:r w:rsidRPr="00FB318D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承諾します</w:t>
                        </w: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【※条件付で承諾される場合は下記に条件を記してください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。</w:t>
                        </w:r>
                        <w:r w:rsidRPr="00514012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</w:p>
                      <w:p w14:paraId="6F440FBD" w14:textId="77777777" w:rsidR="00514012" w:rsidRPr="00514012" w:rsidRDefault="00514012" w:rsidP="00D90DD7">
                        <w:pPr>
                          <w:pStyle w:val="a3"/>
                          <w:tabs>
                            <w:tab w:val="left" w:pos="420"/>
                          </w:tabs>
                          <w:ind w:left="360"/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</w:pPr>
                      </w:p>
                      <w:p w14:paraId="211CABCA" w14:textId="77777777" w:rsidR="00514012" w:rsidRPr="00514012" w:rsidRDefault="00514012" w:rsidP="00514012">
                        <w:pPr>
                          <w:pStyle w:val="a3"/>
                          <w:tabs>
                            <w:tab w:val="left" w:pos="420"/>
                          </w:tabs>
                          <w:ind w:left="360"/>
                          <w:rPr>
                            <w:rFonts w:ascii="ＭＳ ゴシック" w:eastAsia="ＭＳ ゴシック" w:hAnsi="ＭＳ ゴシック" w:hint="eastAsia"/>
                            <w:sz w:val="20"/>
                            <w:u w:val="single"/>
                          </w:rPr>
                        </w:pP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  <w:u w:val="single"/>
                          </w:rPr>
                          <w:t xml:space="preserve">条件：　　　　　　　　　　　　　　　　　　　　　　　　　　　　　　　　　　　　　　</w:t>
                        </w:r>
                      </w:p>
                      <w:p w14:paraId="63F72E09" w14:textId="77777777" w:rsidR="00C86186" w:rsidRPr="00514012" w:rsidRDefault="00C86186" w:rsidP="00C861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</w:pP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原稿は「投稿のきまり（投稿</w:t>
                        </w:r>
                        <w:r w:rsidR="00D3382D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規定</w:t>
                        </w: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、著者への指針）」に沿って作成し、適切な推敲を行いました。</w:t>
                        </w:r>
                      </w:p>
                      <w:p w14:paraId="1CADFE51" w14:textId="77777777" w:rsidR="00C86186" w:rsidRPr="00514012" w:rsidRDefault="00C86186" w:rsidP="006458B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</w:pP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査読者</w:t>
                        </w:r>
                        <w:r w:rsidR="006458BD"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及び</w:t>
                        </w: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編集委員の判断により、原稿の却下や大幅な修正が指示される</w:t>
                        </w:r>
                        <w:r w:rsidR="00646956"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場合がある</w:t>
                        </w: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ことを理解しています。</w:t>
                        </w:r>
                      </w:p>
                      <w:p w14:paraId="5A02243E" w14:textId="77777777" w:rsidR="00646956" w:rsidRPr="00514012" w:rsidRDefault="00646956" w:rsidP="00646956">
                        <w:pPr>
                          <w:pStyle w:val="a3"/>
                          <w:tabs>
                            <w:tab w:val="left" w:pos="420"/>
                          </w:tabs>
                          <w:ind w:left="360"/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</w:pPr>
                      </w:p>
                      <w:p w14:paraId="1F354EEB" w14:textId="77777777" w:rsidR="00C86186" w:rsidRPr="00514012" w:rsidRDefault="00C86186" w:rsidP="00C86186">
                        <w:pPr>
                          <w:pStyle w:val="a3"/>
                          <w:tabs>
                            <w:tab w:val="left" w:pos="420"/>
                          </w:tabs>
                          <w:ind w:left="36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年　月　日　　主著者　（署名）</w:t>
                        </w:r>
                        <w:r w:rsidRPr="00514012">
                          <w:rPr>
                            <w:rFonts w:ascii="ＭＳ ゴシック" w:eastAsia="ＭＳ ゴシック" w:hAnsi="ＭＳ ゴシック" w:hint="eastAsia"/>
                            <w:sz w:val="20"/>
                            <w:u w:val="single"/>
                          </w:rPr>
                          <w:t xml:space="preserve">　　　　　　　　　　　　　　　　　　　　</w:t>
                        </w:r>
                      </w:p>
                    </w:txbxContent>
                  </v:textbox>
                </v:shape>
              </w:pict>
            </w:r>
          </w:p>
          <w:p w14:paraId="0776430F" w14:textId="77777777" w:rsidR="00C86186" w:rsidRPr="00514012" w:rsidRDefault="00C86186" w:rsidP="00C86186">
            <w:pPr>
              <w:pStyle w:val="a3"/>
              <w:tabs>
                <w:tab w:val="left" w:pos="420"/>
              </w:tabs>
              <w:ind w:left="36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5EF73CA9" w14:textId="77777777" w:rsidR="00C86186" w:rsidRPr="00514012" w:rsidRDefault="00C86186" w:rsidP="00C86186">
            <w:pPr>
              <w:pStyle w:val="a3"/>
              <w:tabs>
                <w:tab w:val="left" w:pos="420"/>
              </w:tabs>
              <w:ind w:left="36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4DDF11A9" w14:textId="77777777" w:rsidR="00C86186" w:rsidRPr="00514012" w:rsidRDefault="00C86186" w:rsidP="00C86186">
            <w:pPr>
              <w:pStyle w:val="a3"/>
              <w:tabs>
                <w:tab w:val="left" w:pos="420"/>
              </w:tabs>
              <w:ind w:left="36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01B55A50" w14:textId="77777777" w:rsidR="00C86186" w:rsidRPr="00514012" w:rsidRDefault="00C86186" w:rsidP="00C86186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75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566157" w14:textId="77777777" w:rsidR="004F70C9" w:rsidRPr="00514012" w:rsidRDefault="004F70C9" w:rsidP="00C86186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4F70C9" w14:paraId="3823CDE4" w14:textId="77777777" w:rsidTr="0051401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569" w:type="dxa"/>
            <w:vMerge w:val="restart"/>
            <w:vAlign w:val="center"/>
          </w:tcPr>
          <w:p w14:paraId="3FF745FA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校正送付先</w:t>
            </w:r>
          </w:p>
        </w:tc>
        <w:tc>
          <w:tcPr>
            <w:tcW w:w="7875" w:type="dxa"/>
            <w:gridSpan w:val="5"/>
            <w:tcBorders>
              <w:bottom w:val="nil"/>
            </w:tcBorders>
            <w:vAlign w:val="center"/>
          </w:tcPr>
          <w:p w14:paraId="0C446D5A" w14:textId="77777777" w:rsidR="00514012" w:rsidRPr="00514012" w:rsidRDefault="00514012" w:rsidP="00C86186">
            <w:pPr>
              <w:pStyle w:val="a3"/>
              <w:tabs>
                <w:tab w:val="left" w:pos="420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4F70C9" w14:paraId="58913FF1" w14:textId="77777777" w:rsidTr="006458B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69" w:type="dxa"/>
            <w:vMerge/>
            <w:vAlign w:val="center"/>
          </w:tcPr>
          <w:p w14:paraId="509E8682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9B0B88" w14:textId="77777777" w:rsidR="004F70C9" w:rsidRDefault="004F70C9" w:rsidP="006458BD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16463D" w14:textId="77777777" w:rsidR="004F70C9" w:rsidRDefault="004F70C9">
            <w:pPr>
              <w:pStyle w:val="a3"/>
              <w:tabs>
                <w:tab w:val="left" w:pos="420"/>
              </w:tabs>
              <w:ind w:leftChars="28" w:left="5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4F70C9" w14:paraId="3812CDBB" w14:textId="77777777" w:rsidTr="006458BD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569" w:type="dxa"/>
            <w:vMerge/>
            <w:vAlign w:val="center"/>
          </w:tcPr>
          <w:p w14:paraId="574ED9B7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03212B" w14:textId="77777777" w:rsidR="004F70C9" w:rsidRDefault="004F70C9" w:rsidP="00514012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9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E1C2060" w14:textId="77777777" w:rsidR="004F70C9" w:rsidRDefault="004F70C9">
            <w:pPr>
              <w:pStyle w:val="a3"/>
              <w:tabs>
                <w:tab w:val="left" w:pos="420"/>
              </w:tabs>
              <w:ind w:leftChars="28" w:left="5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4F70C9" w14:paraId="6B3FDF4C" w14:textId="77777777" w:rsidTr="006458B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446B4404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1D396C" w14:textId="77777777" w:rsidR="004F70C9" w:rsidRDefault="004F70C9">
            <w:pPr>
              <w:pStyle w:val="a3"/>
              <w:tabs>
                <w:tab w:val="left" w:pos="420"/>
              </w:tabs>
              <w:ind w:leftChars="1402" w:left="2944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9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630DAA0" w14:textId="77777777" w:rsidR="004F70C9" w:rsidRDefault="004F70C9">
            <w:pPr>
              <w:pStyle w:val="a3"/>
              <w:tabs>
                <w:tab w:val="left" w:pos="420"/>
              </w:tabs>
              <w:ind w:leftChars="28" w:left="5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4F70C9" w14:paraId="0EADAC68" w14:textId="77777777" w:rsidTr="00FB318D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569" w:type="dxa"/>
            <w:vMerge w:val="restart"/>
            <w:vAlign w:val="center"/>
          </w:tcPr>
          <w:p w14:paraId="0C666923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編集委員会</w:t>
            </w:r>
          </w:p>
          <w:p w14:paraId="4FDC2760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欄</w:t>
            </w:r>
          </w:p>
          <w:p w14:paraId="4BDF688A" w14:textId="77777777" w:rsidR="004F70C9" w:rsidRDefault="004F70C9">
            <w:pPr>
              <w:pStyle w:val="a3"/>
              <w:tabs>
                <w:tab w:val="left" w:pos="420"/>
              </w:tabs>
              <w:jc w:val="distribute"/>
              <w:rPr>
                <w:rFonts w:ascii="ＭＳ ゴシック" w:eastAsia="ＭＳ ゴシック" w:hAnsi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20"/>
              </w:rPr>
              <w:t>（記入しないでください）</w:t>
            </w:r>
          </w:p>
        </w:tc>
        <w:tc>
          <w:tcPr>
            <w:tcW w:w="3885" w:type="dxa"/>
            <w:vAlign w:val="center"/>
          </w:tcPr>
          <w:p w14:paraId="54BA47BB" w14:textId="77777777" w:rsidR="004F70C9" w:rsidRDefault="004F70C9">
            <w:pPr>
              <w:pStyle w:val="a3"/>
              <w:tabs>
                <w:tab w:val="left" w:pos="111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：　　　年　　　月　　　日</w:t>
            </w:r>
          </w:p>
        </w:tc>
        <w:tc>
          <w:tcPr>
            <w:tcW w:w="3990" w:type="dxa"/>
            <w:gridSpan w:val="4"/>
            <w:vAlign w:val="center"/>
          </w:tcPr>
          <w:p w14:paraId="095EA35C" w14:textId="77777777" w:rsidR="004F70C9" w:rsidRDefault="004F70C9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校正送付：　　　年　　　月　　　日</w:t>
            </w:r>
          </w:p>
        </w:tc>
      </w:tr>
      <w:tr w:rsidR="004F70C9" w14:paraId="68719692" w14:textId="77777777" w:rsidTr="00FB318D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1569" w:type="dxa"/>
            <w:vMerge/>
            <w:vAlign w:val="center"/>
          </w:tcPr>
          <w:p w14:paraId="37BBDD29" w14:textId="77777777" w:rsidR="004F70C9" w:rsidRDefault="004F70C9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885" w:type="dxa"/>
            <w:vAlign w:val="center"/>
          </w:tcPr>
          <w:p w14:paraId="3D203D65" w14:textId="77777777" w:rsidR="004F70C9" w:rsidRDefault="004F70C9">
            <w:pPr>
              <w:pStyle w:val="a3"/>
              <w:tabs>
                <w:tab w:val="left" w:pos="111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理：　　　年　　　月　　　日</w:t>
            </w:r>
          </w:p>
        </w:tc>
        <w:tc>
          <w:tcPr>
            <w:tcW w:w="3990" w:type="dxa"/>
            <w:gridSpan w:val="4"/>
            <w:vAlign w:val="center"/>
          </w:tcPr>
          <w:p w14:paraId="18E01AD2" w14:textId="77777777" w:rsidR="004F70C9" w:rsidRDefault="004F70C9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校正戻り：　　　年　　　月　　　日</w:t>
            </w:r>
          </w:p>
        </w:tc>
      </w:tr>
      <w:tr w:rsidR="004F70C9" w14:paraId="1F945CF7" w14:textId="77777777" w:rsidTr="00981000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569" w:type="dxa"/>
            <w:vMerge/>
            <w:vAlign w:val="center"/>
          </w:tcPr>
          <w:p w14:paraId="68AA464A" w14:textId="77777777" w:rsidR="004F70C9" w:rsidRDefault="004F70C9">
            <w:pPr>
              <w:pStyle w:val="a3"/>
              <w:tabs>
                <w:tab w:val="left" w:pos="420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875" w:type="dxa"/>
            <w:gridSpan w:val="5"/>
          </w:tcPr>
          <w:p w14:paraId="67576A42" w14:textId="77777777" w:rsidR="004F70C9" w:rsidRDefault="004F70C9">
            <w:pPr>
              <w:pStyle w:val="a3"/>
              <w:tabs>
                <w:tab w:val="left" w:pos="420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：</w:t>
            </w:r>
          </w:p>
        </w:tc>
      </w:tr>
    </w:tbl>
    <w:p w14:paraId="19BF344B" w14:textId="77777777" w:rsidR="004F70C9" w:rsidRDefault="004F70C9">
      <w:pPr>
        <w:pStyle w:val="a3"/>
        <w:tabs>
          <w:tab w:val="left" w:pos="420"/>
        </w:tabs>
        <w:ind w:left="210" w:hanging="210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投稿カード、原稿の締切は</w:t>
      </w:r>
      <w:r w:rsidR="00580952">
        <w:rPr>
          <w:rFonts w:ascii="ＭＳ ゴシック" w:eastAsia="ＭＳ ゴシック" w:hAnsi="ＭＳ ゴシック" w:hint="eastAsia"/>
          <w:b/>
          <w:sz w:val="22"/>
        </w:rPr>
        <w:t>10</w:t>
      </w:r>
      <w:r>
        <w:rPr>
          <w:rFonts w:ascii="ＭＳ ゴシック" w:eastAsia="ＭＳ ゴシック" w:hAnsi="ＭＳ ゴシック" w:hint="eastAsia"/>
          <w:b/>
          <w:sz w:val="22"/>
        </w:rPr>
        <w:t>月31日です。</w:t>
      </w:r>
    </w:p>
    <w:sectPr w:rsidR="004F70C9" w:rsidSect="00C86186">
      <w:type w:val="continuous"/>
      <w:pgSz w:w="11906" w:h="16838" w:code="9"/>
      <w:pgMar w:top="1134" w:right="1361" w:bottom="1304" w:left="1361" w:header="851" w:footer="992" w:gutter="0"/>
      <w:cols w:space="425"/>
      <w:docGrid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Std">
    <w:altName w:val="ＤＦＰ平成ゴシック体W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AA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844B22"/>
    <w:multiLevelType w:val="hybridMultilevel"/>
    <w:tmpl w:val="02189D4C"/>
    <w:lvl w:ilvl="0" w:tplc="2780E6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51"/>
  <w:drawingGridHorizontalSpacing w:val="105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7B8"/>
    <w:rsid w:val="0018214D"/>
    <w:rsid w:val="001929A6"/>
    <w:rsid w:val="001F64F9"/>
    <w:rsid w:val="00207B8C"/>
    <w:rsid w:val="002D787E"/>
    <w:rsid w:val="002E58C5"/>
    <w:rsid w:val="004F70C9"/>
    <w:rsid w:val="00514012"/>
    <w:rsid w:val="00580952"/>
    <w:rsid w:val="006458BD"/>
    <w:rsid w:val="00646956"/>
    <w:rsid w:val="00670DD8"/>
    <w:rsid w:val="00806123"/>
    <w:rsid w:val="008B3861"/>
    <w:rsid w:val="00981000"/>
    <w:rsid w:val="009F5945"/>
    <w:rsid w:val="00A77FFE"/>
    <w:rsid w:val="00B63E3C"/>
    <w:rsid w:val="00C86186"/>
    <w:rsid w:val="00D26F77"/>
    <w:rsid w:val="00D3382D"/>
    <w:rsid w:val="00D90DD7"/>
    <w:rsid w:val="00EA197C"/>
    <w:rsid w:val="00F74E52"/>
    <w:rsid w:val="00F90FF8"/>
    <w:rsid w:val="00FB318D"/>
    <w:rsid w:val="00FF2F4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41B1F7B1"/>
  <w15:chartTrackingRefBased/>
  <w15:docId w15:val="{FC968B89-EF8D-4208-8B7C-BF0A7C27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hAnsi="Times New Roman"/>
      <w:color w:val="000000"/>
      <w:sz w:val="18"/>
      <w:szCs w:val="18"/>
    </w:rPr>
  </w:style>
  <w:style w:type="character" w:customStyle="1" w:styleId="a5">
    <w:name w:val="種名"/>
    <w:rPr>
      <w:color w:val="000000"/>
      <w:spacing w:val="-2"/>
      <w:sz w:val="18"/>
      <w:szCs w:val="18"/>
    </w:rPr>
  </w:style>
  <w:style w:type="paragraph" w:styleId="a6">
    <w:name w:val="Balloon Text"/>
    <w:basedOn w:val="a"/>
    <w:link w:val="a7"/>
    <w:rsid w:val="00F90FF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90F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90FF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852F-F3C3-4A1D-9EC8-A0C44C3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神奈川自然誌資料」投稿のきまり</vt:lpstr>
    </vt:vector>
  </TitlesOfParts>
  <Company>生命の星・地球博物館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神奈川自然誌資料」投稿のきまり</dc:title>
  <dc:subject/>
  <dc:creator>田中徳久</dc:creator>
  <cp:keywords/>
  <cp:lastModifiedBy>Kyohei Watanabe</cp:lastModifiedBy>
  <cp:revision>2</cp:revision>
  <cp:lastPrinted>2018-10-17T05:52:00Z</cp:lastPrinted>
  <dcterms:created xsi:type="dcterms:W3CDTF">2020-05-16T14:29:00Z</dcterms:created>
  <dcterms:modified xsi:type="dcterms:W3CDTF">2020-05-16T14:29:00Z</dcterms:modified>
</cp:coreProperties>
</file>